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423A3EDF" w:rsidR="00163A55" w:rsidRPr="000257A1" w:rsidRDefault="00BB1ED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創業●●周年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記念して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○○キャンペーン名○○」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3FE6CFF9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1B2818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B2818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22FA9">
        <w:rPr>
          <w:rFonts w:ascii="メイリオ" w:eastAsia="メイリオ" w:hAnsi="メイリオ" w:cs="メイリオ" w:hint="eastAsia"/>
          <w:sz w:val="24"/>
          <w:szCs w:val="24"/>
        </w:rPr>
        <w:t>創業●●周年を記念して</w:t>
      </w:r>
      <w:r w:rsidR="002B2DA0">
        <w:rPr>
          <w:rFonts w:ascii="メイリオ" w:eastAsia="メイリオ" w:hAnsi="メイリオ" w:cs="メイリオ" w:hint="eastAsia"/>
          <w:sz w:val="24"/>
          <w:szCs w:val="24"/>
        </w:rPr>
        <w:t>●●が当た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を</w:t>
      </w:r>
      <w:commentRangeStart w:id="5"/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commentRangeEnd w:id="5"/>
      <w:r w:rsidR="0005603D">
        <w:rPr>
          <w:rStyle w:val="a3"/>
        </w:rPr>
        <w:commentReference w:id="5"/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開催します。</w:t>
      </w:r>
    </w:p>
    <w:p w14:paraId="6CAC44BA" w14:textId="77777777" w:rsidR="00163A55" w:rsidRPr="0075651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6"/>
      <w:r w:rsidR="000861EC"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76654B6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7"/>
      <w:r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1105B3D4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96FD27B" w14:textId="77777777" w:rsidR="0004363F" w:rsidRPr="000E43F7" w:rsidRDefault="0004363F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8"/>
      <w:r w:rsidRPr="000E43F7">
        <w:rPr>
          <w:rStyle w:val="a3"/>
          <w:rFonts w:ascii="メイリオ" w:eastAsia="メイリオ" w:hAnsi="メイリオ" w:cs="メイリオ"/>
          <w:b/>
        </w:rPr>
        <w:commentReference w:id="8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2E6DCAD7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9"/>
      <w:r w:rsidR="00CF2AB8">
        <w:rPr>
          <w:rStyle w:val="a3"/>
        </w:rPr>
        <w:commentReference w:id="9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717E5803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B2818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B2818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0E43F7">
        <w:rPr>
          <w:rStyle w:val="a3"/>
          <w:rFonts w:ascii="メイリオ" w:eastAsia="メイリオ" w:hAnsi="メイリオ" w:cs="メイリオ"/>
        </w:rPr>
        <w:commentReference w:id="10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0E43F7">
        <w:rPr>
          <w:rStyle w:val="a3"/>
          <w:rFonts w:ascii="メイリオ" w:eastAsia="メイリオ" w:hAnsi="メイリオ" w:cs="メイリオ"/>
        </w:rPr>
        <w:commentReference w:id="11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23BAD55" w14:textId="77777777" w:rsidR="0005603D" w:rsidRDefault="00BB1EDA">
      <w:pPr>
        <w:pStyle w:val="a4"/>
        <w:rPr>
          <w:rFonts w:ascii="メイリオ" w:eastAsia="メイリオ" w:hAnsi="メイリオ" w:cs="メイリオ"/>
          <w:szCs w:val="21"/>
        </w:rPr>
      </w:pPr>
      <w:r w:rsidRPr="00BB1EDA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05603D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F8AD797" w14:textId="56756886" w:rsidR="00BB1EDA" w:rsidRPr="00BB1EDA" w:rsidRDefault="00BB1EDA">
      <w:pPr>
        <w:pStyle w:val="a4"/>
        <w:rPr>
          <w:rFonts w:ascii="メイリオ" w:eastAsia="メイリオ" w:hAnsi="メイリオ" w:cs="メイリオ"/>
          <w:szCs w:val="21"/>
        </w:rPr>
      </w:pPr>
      <w:r w:rsidRPr="00BB1EDA">
        <w:rPr>
          <w:rFonts w:ascii="メイリオ" w:eastAsia="メイリオ" w:hAnsi="メイリオ" w:cs="メイリオ" w:hint="eastAsia"/>
          <w:szCs w:val="21"/>
        </w:rPr>
        <w:t>創業やサービス開始から区切りの良い数値を記入しましょう。</w:t>
      </w:r>
    </w:p>
    <w:p w14:paraId="3B4F78F7" w14:textId="6F55E4A3" w:rsidR="00BB1EDA" w:rsidRPr="00BB1EDA" w:rsidRDefault="00BB1EDA">
      <w:pPr>
        <w:pStyle w:val="a4"/>
        <w:rPr>
          <w:rFonts w:ascii="メイリオ" w:eastAsia="メイリオ" w:hAnsi="メイリオ" w:cs="メイリオ"/>
          <w:szCs w:val="21"/>
        </w:rPr>
      </w:pPr>
      <w:r w:rsidRPr="00BB1EDA">
        <w:rPr>
          <w:rFonts w:ascii="メイリオ" w:eastAsia="メイリオ" w:hAnsi="メイリオ" w:cs="メイリオ" w:hint="eastAsia"/>
          <w:szCs w:val="21"/>
        </w:rPr>
        <w:t>例）1, 3, 5, 10など</w:t>
      </w:r>
    </w:p>
  </w:comment>
  <w:comment w:id="1" w:author="作成者" w:initials="A">
    <w:p w14:paraId="4701A8EA" w14:textId="77777777" w:rsidR="0005603D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05603D">
        <w:rPr>
          <w:rFonts w:ascii="メイリオ" w:eastAsia="メイリオ" w:hAnsi="メイリオ" w:cs="メイリオ" w:hint="eastAsia"/>
          <w:szCs w:val="21"/>
        </w:rPr>
        <w:t>●●周年の告知だけでは、話題性が低いこともあります。</w:t>
      </w:r>
    </w:p>
    <w:p w14:paraId="02968DB0" w14:textId="18719CA8" w:rsidR="007768A6" w:rsidRPr="007768A6" w:rsidRDefault="0005603D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キャンペーン等のユーザー参加型の企画を連動し、ユーザーメリットとなる</w:t>
      </w:r>
      <w:r w:rsidR="007768A6" w:rsidRPr="007768A6">
        <w:rPr>
          <w:rFonts w:ascii="メイリオ" w:eastAsia="メイリオ" w:hAnsi="メイリオ" w:cs="メイリオ" w:hint="eastAsia"/>
          <w:szCs w:val="21"/>
        </w:rPr>
        <w:t>特典やキャッチコピーで引き付けましょう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40A80259" w:rsidR="000861EC" w:rsidRPr="00D55772" w:rsidRDefault="002B2DA0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キャンペーンの背景や概要を</w:t>
      </w:r>
      <w:r w:rsidR="00886613">
        <w:rPr>
          <w:rFonts w:ascii="メイリオ" w:eastAsia="メイリオ" w:hAnsi="メイリオ" w:cs="メイリオ" w:hint="eastAsia"/>
        </w:rPr>
        <w:t>記載し</w:t>
      </w:r>
      <w:r w:rsidR="00C56931">
        <w:rPr>
          <w:rFonts w:ascii="メイリオ" w:eastAsia="メイリオ" w:hAnsi="メイリオ" w:cs="メイリオ" w:hint="eastAsia"/>
        </w:rPr>
        <w:t>ましょう。</w:t>
      </w:r>
    </w:p>
  </w:comment>
  <w:comment w:id="3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7137C3EE" w14:textId="4B368E67" w:rsidR="0005603D" w:rsidRPr="00CF2AB8" w:rsidRDefault="0005603D">
      <w:pPr>
        <w:pStyle w:val="a4"/>
        <w:rPr>
          <w:rFonts w:ascii="メイリオ" w:eastAsia="メイリオ" w:hAnsi="メイリオ"/>
          <w:szCs w:val="21"/>
        </w:rPr>
      </w:pPr>
      <w:r w:rsidRPr="00CF2AB8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CF2AB8">
        <w:rPr>
          <w:rFonts w:ascii="メイリオ" w:eastAsia="メイリオ" w:hAnsi="メイリオ" w:hint="eastAsia"/>
          <w:szCs w:val="21"/>
        </w:rPr>
        <w:t>キャンペーンは非常に多く利用される切り口です。</w:t>
      </w:r>
    </w:p>
    <w:p w14:paraId="0701D9B7" w14:textId="40BC8708" w:rsidR="0005603D" w:rsidRPr="00CF2AB8" w:rsidRDefault="0005603D">
      <w:pPr>
        <w:pStyle w:val="a4"/>
        <w:rPr>
          <w:rFonts w:ascii="メイリオ" w:eastAsia="メイリオ" w:hAnsi="メイリオ"/>
          <w:szCs w:val="21"/>
        </w:rPr>
      </w:pPr>
      <w:r w:rsidRPr="00CF2AB8">
        <w:rPr>
          <w:rFonts w:ascii="メイリオ" w:eastAsia="メイリオ" w:hAnsi="メイリオ" w:hint="eastAsia"/>
          <w:szCs w:val="21"/>
        </w:rPr>
        <w:t>冒頭で日付を明確に記載し、“今取り上げるべき”情報であることを訴えましょう。</w:t>
      </w:r>
    </w:p>
  </w:comment>
  <w:comment w:id="6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7" w:author="作成者" w:initials="A">
    <w:p w14:paraId="1ADE6EC2" w14:textId="680FEA82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キャンペーンを開催する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8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9" w:author="作成者" w:initials="A">
    <w:p w14:paraId="4CE2034A" w14:textId="7FC33269" w:rsidR="00CF2AB8" w:rsidRPr="00CF2AB8" w:rsidRDefault="00CF2AB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</w:t>
      </w:r>
      <w:r w:rsidRPr="00CF2AB8">
        <w:rPr>
          <w:rFonts w:ascii="メイリオ" w:eastAsia="メイリオ" w:hAnsi="メイリオ" w:hint="eastAsia"/>
        </w:rPr>
        <w:t>応募者）に何かしら条件や制限がある場合は、必ず記載ください。</w:t>
      </w:r>
    </w:p>
  </w:comment>
  <w:comment w:id="10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4F78F7" w15:done="0"/>
  <w15:commentEx w15:paraId="02968DB0" w15:done="0"/>
  <w15:commentEx w15:paraId="0E90C468" w15:done="0"/>
  <w15:commentEx w15:paraId="62CB7EE7" w15:done="0"/>
  <w15:commentEx w15:paraId="5B5EB94A" w15:done="0"/>
  <w15:commentEx w15:paraId="0701D9B7" w15:done="0"/>
  <w15:commentEx w15:paraId="5BF72259" w15:done="0"/>
  <w15:commentEx w15:paraId="1ADE6EC2" w15:done="0"/>
  <w15:commentEx w15:paraId="6DD2F36E" w15:done="0"/>
  <w15:commentEx w15:paraId="4CE2034A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F78F7" w16cid:durableId="26604E57"/>
  <w16cid:commentId w16cid:paraId="02968DB0" w16cid:durableId="26604E58"/>
  <w16cid:commentId w16cid:paraId="0E90C468" w16cid:durableId="26604E59"/>
  <w16cid:commentId w16cid:paraId="62CB7EE7" w16cid:durableId="26604E5A"/>
  <w16cid:commentId w16cid:paraId="5B5EB94A" w16cid:durableId="26604E5B"/>
  <w16cid:commentId w16cid:paraId="0701D9B7" w16cid:durableId="26604E5C"/>
  <w16cid:commentId w16cid:paraId="5BF72259" w16cid:durableId="26604E5D"/>
  <w16cid:commentId w16cid:paraId="1ADE6EC2" w16cid:durableId="26604E5E"/>
  <w16cid:commentId w16cid:paraId="6DD2F36E" w16cid:durableId="26604E5F"/>
  <w16cid:commentId w16cid:paraId="4CE2034A" w16cid:durableId="26604E60"/>
  <w16cid:commentId w16cid:paraId="63A1FA7C" w16cid:durableId="26604E61"/>
  <w16cid:commentId w16cid:paraId="7598F70A" w16cid:durableId="26604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8C94" w14:textId="77777777" w:rsidR="00D93ED2" w:rsidRDefault="00D93ED2">
      <w:r>
        <w:separator/>
      </w:r>
    </w:p>
  </w:endnote>
  <w:endnote w:type="continuationSeparator" w:id="0">
    <w:p w14:paraId="429DEDC5" w14:textId="77777777" w:rsidR="00D93ED2" w:rsidRDefault="00D9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CBE9" w14:textId="77777777" w:rsidR="00D93ED2" w:rsidRDefault="00D93ED2">
      <w:r>
        <w:separator/>
      </w:r>
    </w:p>
  </w:footnote>
  <w:footnote w:type="continuationSeparator" w:id="0">
    <w:p w14:paraId="3AE01269" w14:textId="77777777" w:rsidR="00D93ED2" w:rsidRDefault="00D9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941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257A1"/>
    <w:rsid w:val="0004363F"/>
    <w:rsid w:val="0005603D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5296F"/>
    <w:rsid w:val="001604C6"/>
    <w:rsid w:val="00163A55"/>
    <w:rsid w:val="001822BD"/>
    <w:rsid w:val="001B2818"/>
    <w:rsid w:val="001C53CC"/>
    <w:rsid w:val="001E0521"/>
    <w:rsid w:val="00226BA0"/>
    <w:rsid w:val="00271F01"/>
    <w:rsid w:val="002B2DA0"/>
    <w:rsid w:val="002B3546"/>
    <w:rsid w:val="00307685"/>
    <w:rsid w:val="00353219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A7133"/>
    <w:rsid w:val="006B5699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8039D5"/>
    <w:rsid w:val="00803EA9"/>
    <w:rsid w:val="00821299"/>
    <w:rsid w:val="00823321"/>
    <w:rsid w:val="00886613"/>
    <w:rsid w:val="0089386E"/>
    <w:rsid w:val="0089785B"/>
    <w:rsid w:val="008B1322"/>
    <w:rsid w:val="008E57F8"/>
    <w:rsid w:val="008F2F2B"/>
    <w:rsid w:val="0090391F"/>
    <w:rsid w:val="00904E16"/>
    <w:rsid w:val="00922FA9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CE1508"/>
    <w:rsid w:val="00CF2AB8"/>
    <w:rsid w:val="00D24D43"/>
    <w:rsid w:val="00D55772"/>
    <w:rsid w:val="00D76211"/>
    <w:rsid w:val="00D91845"/>
    <w:rsid w:val="00D93ED2"/>
    <w:rsid w:val="00DA297A"/>
    <w:rsid w:val="00DA56F0"/>
    <w:rsid w:val="00DC0CC9"/>
    <w:rsid w:val="00DD1D6F"/>
    <w:rsid w:val="00DE776C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F345-9B12-4185-9387-D5079EB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4T05:53:00Z</dcterms:modified>
</cp:coreProperties>
</file>